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Министерство образования Республики Беларусь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Учреждение образования 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«Гомельский государственный университет 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имени Франциска Скорины»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092DB7" w:rsidRDefault="00092DB7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Отчёт по лабораторной работе №3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«</w:t>
      </w:r>
      <w:r w:rsidR="00092DB7"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  <w:t>Bash</w:t>
      </w:r>
      <w:bookmarkStart w:id="0" w:name="_GoBack"/>
      <w:bookmarkEnd w:id="0"/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»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Выполнил студент группы МС-42: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  <w:t>Казак И.В.</w:t>
      </w: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Проверил:</w:t>
      </w:r>
    </w:p>
    <w:p w:rsidR="00296ABA" w:rsidRPr="00296ABA" w:rsidRDefault="00296ABA" w:rsidP="00296ABA">
      <w:pPr>
        <w:widowControl w:val="0"/>
        <w:contextualSpacing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Старший преподаватель</w:t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ab/>
      </w:r>
      <w:r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 xml:space="preserve">   Грищенко В.В.</w:t>
      </w: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96ABA" w:rsidRPr="00296ABA" w:rsidRDefault="00296ABA" w:rsidP="00296ABA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2006CF" w:rsidRDefault="00296ABA" w:rsidP="00C05017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296ABA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t>Гомель 2023</w:t>
      </w:r>
    </w:p>
    <w:p w:rsidR="00C05017" w:rsidRPr="00BA294D" w:rsidRDefault="00C05017" w:rsidP="00BA294D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</w:pPr>
      <w:r w:rsidRPr="00BA294D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  <w:lastRenderedPageBreak/>
        <w:t xml:space="preserve">Задание 1. </w:t>
      </w:r>
    </w:p>
    <w:p w:rsidR="00C05017" w:rsidRPr="00BA294D" w:rsidRDefault="00C05017" w:rsidP="00BA294D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94D">
        <w:rPr>
          <w:rFonts w:ascii="Times New Roman" w:hAnsi="Times New Roman" w:cs="Times New Roman"/>
          <w:sz w:val="28"/>
          <w:szCs w:val="28"/>
          <w:lang w:val="ru-RU"/>
        </w:rPr>
        <w:t>Написать сценарий для добавления нового пользователя в систему с созданием его домашнего каталога, настройки окружения пользователя. Имя, пароль и подтверждения пароля пользователя вводятся с клавиатуры при запуске сценария. При попытке создания пользователя, который уже существует, сценарий должен завершаться с выводом в консоль кода завершения и сообщения об ошибке.</w:t>
      </w:r>
    </w:p>
    <w:p w:rsidR="00C05017" w:rsidRPr="00BA294D" w:rsidRDefault="00C05017" w:rsidP="00BA294D">
      <w:pPr>
        <w:widowControl w:val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</w:p>
    <w:p w:rsidR="00C05017" w:rsidRPr="00BA294D" w:rsidRDefault="00C05017" w:rsidP="00BA294D">
      <w:pPr>
        <w:widowControl w:val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BA29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57084F" wp14:editId="53F5ED90">
            <wp:extent cx="4791075" cy="47910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7" w:rsidRPr="00BA294D" w:rsidRDefault="00C05017" w:rsidP="00BA294D">
      <w:pPr>
        <w:widowControl w:val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BA29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90993" wp14:editId="2FBEE08D">
            <wp:extent cx="5629275" cy="1571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7" w:rsidRPr="00BA294D" w:rsidRDefault="00C05017" w:rsidP="00BA294D">
      <w:pPr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BA294D"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  <w:br w:type="page"/>
      </w:r>
    </w:p>
    <w:p w:rsidR="00C05017" w:rsidRPr="00BA294D" w:rsidRDefault="00C05017" w:rsidP="00BA294D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</w:pPr>
      <w:r w:rsidRPr="00BA294D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  <w:lastRenderedPageBreak/>
        <w:t xml:space="preserve">Задание 2. </w:t>
      </w:r>
    </w:p>
    <w:p w:rsidR="00C05017" w:rsidRPr="00BA294D" w:rsidRDefault="00C05017" w:rsidP="00BA294D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94D">
        <w:rPr>
          <w:rFonts w:ascii="Times New Roman" w:hAnsi="Times New Roman" w:cs="Times New Roman"/>
          <w:sz w:val="28"/>
          <w:szCs w:val="28"/>
          <w:lang w:val="ru-RU"/>
        </w:rPr>
        <w:t xml:space="preserve">Написать сценарий завершения процесса по его имени, включая все дочерние процессы. Завершение процессов должно быть корректным (мягким), по завершению работы в консоль должно быть выведено сообщение </w:t>
      </w:r>
      <w:proofErr w:type="gramStart"/>
      <w:r w:rsidRPr="00BA294D">
        <w:rPr>
          <w:rFonts w:ascii="Times New Roman" w:hAnsi="Times New Roman" w:cs="Times New Roman"/>
          <w:sz w:val="28"/>
          <w:szCs w:val="28"/>
          <w:lang w:val="ru-RU"/>
        </w:rPr>
        <w:t>о корректном процесса</w:t>
      </w:r>
      <w:proofErr w:type="gramEnd"/>
      <w:r w:rsidRPr="00BA294D">
        <w:rPr>
          <w:rFonts w:ascii="Times New Roman" w:hAnsi="Times New Roman" w:cs="Times New Roman"/>
          <w:sz w:val="28"/>
          <w:szCs w:val="28"/>
          <w:lang w:val="ru-RU"/>
        </w:rPr>
        <w:t>, включая его потомков с указанием списка завершенных процессов. В случае отсутствия процесса имя которого указано в качестве аргумента, завершить его выполнение с выводом в консоль кода завершения и сообщения об ошибке.</w:t>
      </w:r>
    </w:p>
    <w:p w:rsidR="00C05017" w:rsidRPr="00BA294D" w:rsidRDefault="00C05017" w:rsidP="00BA294D">
      <w:pPr>
        <w:widowControl w:val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BA29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CA5CE" wp14:editId="2859BEB9">
            <wp:extent cx="5638800" cy="923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7" w:rsidRPr="00BA294D" w:rsidRDefault="00C05017" w:rsidP="00BA294D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</w:pPr>
    </w:p>
    <w:p w:rsidR="00C05017" w:rsidRPr="00BA294D" w:rsidRDefault="00C05017" w:rsidP="00BA294D">
      <w:pPr>
        <w:widowControl w:val="0"/>
        <w:contextualSpacing/>
        <w:jc w:val="both"/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</w:pPr>
      <w:r w:rsidRPr="00BA294D">
        <w:rPr>
          <w:rFonts w:ascii="Times New Roman" w:eastAsia="Times New Roman" w:hAnsi="Times New Roman" w:cs="Times New Roman"/>
          <w:b/>
          <w:kern w:val="1"/>
          <w:sz w:val="28"/>
          <w:szCs w:val="28"/>
          <w:lang w:val="ru-RU" w:eastAsia="zh-CN"/>
        </w:rPr>
        <w:t xml:space="preserve">Задание 3. </w:t>
      </w:r>
    </w:p>
    <w:p w:rsidR="00C05017" w:rsidRPr="00BA294D" w:rsidRDefault="00C05017" w:rsidP="00BA294D">
      <w:pPr>
        <w:pStyle w:val="TableContents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94D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функции </w:t>
      </w:r>
      <w:proofErr w:type="spellStart"/>
      <w:r w:rsidRPr="00BA294D">
        <w:rPr>
          <w:rFonts w:ascii="Times New Roman" w:hAnsi="Times New Roman" w:cs="Times New Roman"/>
          <w:sz w:val="28"/>
          <w:szCs w:val="28"/>
          <w:lang w:val="ru-RU"/>
        </w:rPr>
        <w:t>bash</w:t>
      </w:r>
      <w:proofErr w:type="spellEnd"/>
      <w:r w:rsidRPr="00BA294D">
        <w:rPr>
          <w:rFonts w:ascii="Times New Roman" w:hAnsi="Times New Roman" w:cs="Times New Roman"/>
          <w:sz w:val="28"/>
          <w:szCs w:val="28"/>
          <w:lang w:val="ru-RU"/>
        </w:rPr>
        <w:t xml:space="preserve"> написать сценарий, который будет отображать текущую информацию о системе (кол-во запущенных процессов пользователями системы, состояние RAM, </w:t>
      </w:r>
      <w:proofErr w:type="spellStart"/>
      <w:r w:rsidRPr="00BA294D">
        <w:rPr>
          <w:rFonts w:ascii="Times New Roman" w:hAnsi="Times New Roman" w:cs="Times New Roman"/>
          <w:sz w:val="28"/>
          <w:szCs w:val="28"/>
          <w:lang w:val="ru-RU"/>
        </w:rPr>
        <w:t>disk</w:t>
      </w:r>
      <w:proofErr w:type="spellEnd"/>
      <w:r w:rsidRPr="00BA2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A294D">
        <w:rPr>
          <w:rFonts w:ascii="Times New Roman" w:hAnsi="Times New Roman" w:cs="Times New Roman"/>
          <w:sz w:val="28"/>
          <w:szCs w:val="28"/>
          <w:lang w:val="ru-RU"/>
        </w:rPr>
        <w:t>usage</w:t>
      </w:r>
      <w:proofErr w:type="spellEnd"/>
      <w:r w:rsidRPr="00BA294D">
        <w:rPr>
          <w:rFonts w:ascii="Times New Roman" w:hAnsi="Times New Roman" w:cs="Times New Roman"/>
          <w:sz w:val="28"/>
          <w:szCs w:val="28"/>
          <w:lang w:val="ru-RU"/>
        </w:rPr>
        <w:t>, текущие параметры всех сетевых интерфейсов (название, MAC, IP, сведения о системе и т.д.)). Сообщение должно отображаться при удаленном подключении по SSH. Значения всех отображаемых параметров должно отображаться в удобочитаемом для пользователя формате.</w:t>
      </w:r>
    </w:p>
    <w:p w:rsidR="00C05017" w:rsidRPr="00BA294D" w:rsidRDefault="00C05017" w:rsidP="00BA294D">
      <w:pPr>
        <w:widowControl w:val="0"/>
        <w:contextualSpacing/>
        <w:jc w:val="both"/>
        <w:rPr>
          <w:rFonts w:ascii="Times New Roman" w:eastAsia="Times New Roman" w:hAnsi="Times New Roman" w:cs="Times New Roman"/>
          <w:kern w:val="1"/>
          <w:sz w:val="28"/>
          <w:szCs w:val="28"/>
          <w:lang w:val="ru-RU" w:eastAsia="zh-CN"/>
        </w:rPr>
      </w:pPr>
      <w:r w:rsidRPr="00BA29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CC7875" wp14:editId="6E0EB434">
            <wp:extent cx="5000625" cy="5238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17" w:rsidRPr="00C05017" w:rsidRDefault="00C05017" w:rsidP="00C05017">
      <w:pPr>
        <w:widowControl w:val="0"/>
        <w:contextualSpacing/>
        <w:jc w:val="center"/>
        <w:rPr>
          <w:rFonts w:ascii="Times New Roman" w:eastAsia="Times New Roman" w:hAnsi="Times New Roman" w:cs="Times New Roman"/>
          <w:kern w:val="1"/>
          <w:sz w:val="28"/>
          <w:szCs w:val="28"/>
          <w:lang w:eastAsia="zh-CN"/>
        </w:rPr>
      </w:pPr>
      <w:r>
        <w:rPr>
          <w:noProof/>
        </w:rPr>
        <w:lastRenderedPageBreak/>
        <w:drawing>
          <wp:inline distT="0" distB="0" distL="0" distR="0" wp14:anchorId="38185F86" wp14:editId="58411B24">
            <wp:extent cx="6152515" cy="4344035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5017" w:rsidRPr="00C0501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AB1CDD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863988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A03E2"/>
    <w:multiLevelType w:val="hybridMultilevel"/>
    <w:tmpl w:val="AC724356"/>
    <w:lvl w:ilvl="0" w:tplc="F840737A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434"/>
    <w:rsid w:val="00092DB7"/>
    <w:rsid w:val="000A4D74"/>
    <w:rsid w:val="000E2BB2"/>
    <w:rsid w:val="001102C0"/>
    <w:rsid w:val="00114D8C"/>
    <w:rsid w:val="00133D2E"/>
    <w:rsid w:val="001A08A6"/>
    <w:rsid w:val="002006CF"/>
    <w:rsid w:val="002343D4"/>
    <w:rsid w:val="00251D22"/>
    <w:rsid w:val="00296ABA"/>
    <w:rsid w:val="002F5A5F"/>
    <w:rsid w:val="0030758D"/>
    <w:rsid w:val="003468CD"/>
    <w:rsid w:val="0036094A"/>
    <w:rsid w:val="003D22F6"/>
    <w:rsid w:val="00421624"/>
    <w:rsid w:val="00431FCE"/>
    <w:rsid w:val="00485939"/>
    <w:rsid w:val="005D0D8C"/>
    <w:rsid w:val="0067450B"/>
    <w:rsid w:val="00715434"/>
    <w:rsid w:val="00746309"/>
    <w:rsid w:val="0079149A"/>
    <w:rsid w:val="007927E8"/>
    <w:rsid w:val="007D4DF9"/>
    <w:rsid w:val="008665A9"/>
    <w:rsid w:val="0087087D"/>
    <w:rsid w:val="009349C5"/>
    <w:rsid w:val="009609E3"/>
    <w:rsid w:val="009B45F7"/>
    <w:rsid w:val="00A55020"/>
    <w:rsid w:val="00A57A54"/>
    <w:rsid w:val="00AF6FCE"/>
    <w:rsid w:val="00B008A1"/>
    <w:rsid w:val="00B44EB3"/>
    <w:rsid w:val="00BA294D"/>
    <w:rsid w:val="00BB6F98"/>
    <w:rsid w:val="00C05017"/>
    <w:rsid w:val="00CB3838"/>
    <w:rsid w:val="00D557B9"/>
    <w:rsid w:val="00D813C9"/>
    <w:rsid w:val="00E536CC"/>
    <w:rsid w:val="00EB0E11"/>
    <w:rsid w:val="00EE180D"/>
    <w:rsid w:val="00F64499"/>
    <w:rsid w:val="00F75C12"/>
    <w:rsid w:val="00FA2980"/>
    <w:rsid w:val="00FC4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5E64C"/>
  <w15:chartTrackingRefBased/>
  <w15:docId w15:val="{5006F6AA-FA5E-45AE-9811-D8F592F1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2BB2"/>
    <w:pPr>
      <w:ind w:left="720"/>
      <w:contextualSpacing/>
    </w:pPr>
  </w:style>
  <w:style w:type="paragraph" w:customStyle="1" w:styleId="TableContents">
    <w:name w:val="Table Contents"/>
    <w:basedOn w:val="a"/>
    <w:rsid w:val="00C05017"/>
    <w:pPr>
      <w:widowControl w:val="0"/>
      <w:suppressLineNumbers/>
      <w:shd w:val="clear" w:color="auto" w:fill="FFFFFF"/>
      <w:suppressAutoHyphens/>
      <w:overflowPunct w:val="0"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244E6-7EBE-4102-8D8C-6D3D013B2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4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азак</dc:creator>
  <cp:keywords/>
  <dc:description/>
  <cp:lastModifiedBy>Игорь Казак</cp:lastModifiedBy>
  <cp:revision>37</cp:revision>
  <dcterms:created xsi:type="dcterms:W3CDTF">2023-03-27T16:30:00Z</dcterms:created>
  <dcterms:modified xsi:type="dcterms:W3CDTF">2023-04-12T17:21:00Z</dcterms:modified>
</cp:coreProperties>
</file>